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н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71886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fhtfujtj@tjtftj.nh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Златина Ран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